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DB" w:rsidRDefault="005043DB" w:rsidP="005043DB">
      <w:pPr>
        <w:rPr>
          <w:b/>
          <w:sz w:val="28"/>
        </w:rPr>
      </w:pPr>
      <w:r>
        <w:tab/>
        <w:t xml:space="preserve">                                             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CANTERBURY</w:t>
          </w:r>
        </w:smartTag>
      </w:smartTag>
      <w:r>
        <w:rPr>
          <w:b/>
          <w:sz w:val="28"/>
        </w:rPr>
        <w:t xml:space="preserve"> CRICKET 20.20 MATCHES</w:t>
      </w:r>
    </w:p>
    <w:p w:rsidR="005043DB" w:rsidRDefault="005043DB" w:rsidP="005043DB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From 2005/06 Season</w:t>
      </w:r>
    </w:p>
    <w:p w:rsidR="005043DB" w:rsidRPr="00554785" w:rsidRDefault="005043DB" w:rsidP="005043DB">
      <w:pPr>
        <w:pStyle w:val="Heading2"/>
      </w:pPr>
      <w:r>
        <w:t>Final matches in blue</w:t>
      </w:r>
    </w:p>
    <w:tbl>
      <w:tblPr>
        <w:tblW w:w="11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936"/>
        <w:gridCol w:w="1872"/>
        <w:gridCol w:w="2224"/>
        <w:gridCol w:w="3259"/>
        <w:gridCol w:w="1733"/>
        <w:gridCol w:w="874"/>
      </w:tblGrid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5043DB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53/8     C157/4     Win 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012BB9"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71/9   C 172/4    Win 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5043DB" w:rsidRPr="00554785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3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b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 xml:space="preserve">A 179/7     C 180/4     Win   6 </w:t>
            </w:r>
            <w:proofErr w:type="spellStart"/>
            <w:r w:rsidRPr="00554785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0/9  C 104        Lost 7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 169/5    C 170/1     Win  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98/4     C 183/6     Loss  15 run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un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39        C 141/6     Win 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4     ND 123/8   Win 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6/6   C 120       Loss  6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0/9     O 128/6     Win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36/7     C 136/3 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14/6     W 117/3    Loss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8/2     ND 139      Win 1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2/3     C 192/6     Loss  3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D 119/8  C 122/6      Win 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59/7     C 163/8      Win 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 126/8    W 129/4     Loss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   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8/8     CD 135      Win 1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71/8   ND 171/7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C62DB7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DF677C" w:rsidRDefault="005043DB" w:rsidP="006209A9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2A377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Fitzherbert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44/6   C 145/7     Wi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5043DB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554785" w:rsidRDefault="005043DB" w:rsidP="006209A9">
            <w:pPr>
              <w:rPr>
                <w:rFonts w:ascii="Arial" w:hAnsi="Arial" w:cs="Arial"/>
                <w:b/>
                <w:color w:val="0000CC"/>
              </w:rPr>
            </w:pPr>
            <w:r w:rsidRPr="00554785">
              <w:rPr>
                <w:rFonts w:ascii="Arial" w:hAnsi="Arial" w:cs="Arial"/>
                <w:b/>
                <w:color w:val="0000CC"/>
              </w:rPr>
              <w:t>Otago won C/B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1A4CFD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A 144/6     C 145/5     Win 5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2</w:t>
            </w:r>
            <w:r w:rsidRPr="00BB622D">
              <w:rPr>
                <w:rFonts w:ascii="Arial" w:hAnsi="Arial"/>
                <w:snapToGrid w:val="0"/>
                <w:color w:val="000000"/>
              </w:rPr>
              <w:t>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3/9    W 166/3      Loss 7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 159/7    C 116         Loss 4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  <w:r w:rsidRPr="00BB622D"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27/9    ND 130/9    Loss 1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</w:t>
            </w:r>
            <w:r w:rsidRPr="00BB622D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2/5   CD 166/4     Loss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  <w:r w:rsidRPr="00BB622D"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35/8   CD 141/2     Loss 8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27</w:t>
            </w:r>
            <w:r w:rsidRPr="00BB622D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84/7  C 113         Loss 7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O 185/4    C 188/4      Win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0/8    A 161/4       Loss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0</w:t>
            </w:r>
            <w:r w:rsidRPr="00BB622D"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 162/5    C 155/7      Loss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</w:t>
            </w:r>
            <w:r w:rsidRPr="00BB622D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W148/5    C 151/7     Win 3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2</w:t>
            </w:r>
            <w:r w:rsidRPr="00BB622D">
              <w:rPr>
                <w:rFonts w:ascii="Arial" w:hAnsi="Arial"/>
                <w:snapToGrid w:val="0"/>
                <w:color w:val="000000"/>
              </w:rPr>
              <w:t>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147/8  C 141/6    Win 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55/5     C 154/5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O 168/7    C 171/4    Win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</w:t>
            </w:r>
            <w:r w:rsidRPr="00BB622D"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38/8    ND 142/2  Loss 8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6</w:t>
            </w:r>
            <w:r w:rsidRPr="00BB622D"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entral Districts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VillageGreen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10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73/8    C 70/9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 xml:space="preserve">PG Fulton  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80/8     C 168/9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8</w:t>
            </w:r>
            <w:r w:rsidRPr="00BB622D"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207/6    W 202/4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olyneux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 xml:space="preserve">       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9</w:t>
            </w:r>
            <w:r w:rsidRPr="00BB622D">
              <w:rPr>
                <w:rFonts w:ascii="Arial" w:hAnsi="Arial"/>
                <w:snapToGrid w:val="0"/>
                <w:color w:val="000000"/>
              </w:rPr>
              <w:t>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3/5     ND 103    Win 6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0</w:t>
            </w:r>
            <w:r w:rsidRPr="00BB622D"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61/6   C 156/5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1/</w:t>
            </w:r>
            <w:r w:rsidR="00D54E78"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8/7     O 192/8    Win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5043DB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2</w:t>
            </w:r>
            <w:r w:rsidRPr="00BB622D">
              <w:rPr>
                <w:rFonts w:ascii="Arial" w:hAnsi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Mt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unganui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49/4      ND 33/3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3</w:t>
            </w:r>
            <w:r w:rsidRPr="00BB622D">
              <w:rPr>
                <w:rFonts w:ascii="Arial" w:hAnsi="Arial"/>
                <w:snapToGrid w:val="0"/>
                <w:color w:val="000000"/>
              </w:rPr>
              <w:t>/</w:t>
            </w:r>
            <w:r w:rsidR="00D54E78"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83/9    A 189/6     Loss 4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4</w:t>
            </w:r>
            <w:r w:rsidRPr="00BB622D">
              <w:rPr>
                <w:rFonts w:ascii="Arial" w:hAnsi="Arial"/>
                <w:snapToGrid w:val="0"/>
                <w:color w:val="000000"/>
              </w:rPr>
              <w:t>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51/8    W 90         Win  6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5043DB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5</w:t>
            </w:r>
            <w:r w:rsidRPr="00BB622D">
              <w:rPr>
                <w:rFonts w:ascii="Arial" w:hAnsi="Arial"/>
                <w:snapToGrid w:val="0"/>
                <w:color w:val="000000"/>
              </w:rPr>
              <w:t>/1</w:t>
            </w:r>
            <w:r w:rsidR="001135F7">
              <w:rPr>
                <w:rFonts w:ascii="Arial" w:hAnsi="Arial"/>
                <w:snapToGrid w:val="0"/>
                <w:color w:val="000000"/>
              </w:rPr>
              <w:t>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D 188/4  C 189/6     Win 4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043DB" w:rsidRPr="00BB622D" w:rsidRDefault="005043DB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6</w:t>
            </w:r>
            <w:r w:rsidRPr="00BB622D"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Abandoned after 12 over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47</w:t>
            </w:r>
            <w:r w:rsidR="00D54E78">
              <w:rPr>
                <w:rFonts w:ascii="Arial" w:hAnsi="Arial"/>
                <w:snapToGrid w:val="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1/3    W 123       Win 7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48</w:t>
            </w:r>
            <w:r w:rsidRPr="00BB622D">
              <w:rPr>
                <w:rFonts w:ascii="Arial" w:hAnsi="Arial"/>
                <w:b/>
                <w:snapToGrid w:val="0"/>
                <w:color w:val="0000CC"/>
              </w:rPr>
              <w:t>/1</w:t>
            </w:r>
            <w:r w:rsidR="00D54E78">
              <w:rPr>
                <w:rFonts w:ascii="Arial" w:hAnsi="Arial"/>
                <w:b/>
                <w:snapToGrid w:val="0"/>
                <w:color w:val="0000CC"/>
              </w:rPr>
              <w:t>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 xml:space="preserve">A 202/4    C 205/3     Win  7 </w:t>
            </w:r>
            <w:proofErr w:type="spellStart"/>
            <w:r w:rsidRPr="00BB622D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9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b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 196/5    C 152        Loss 4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0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outh Africa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 150/6  C 130  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47/6    W 148/4    Loss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2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6/5  C181/7 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3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 197/7    C189/6      Loss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4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96/7    C 195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5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52/8  C 153/6     Win 4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6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5/5    CD 180/3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7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90/2   C 133        Loss 5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58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4/8    ND 176/8  Win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82/4    A 184/6     Loss 4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0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62/6    O 165/7    Loss 3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1/1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Game abandoned Toss made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2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68/9 C 121    Loss 4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07    A 108/3     Loss by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Mt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25/7 ND 114/7  Win 1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01/6  A 180/9   Win 2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Pukekura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      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6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W 154/6   C 155/2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7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56/6 C 1575       Win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8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1/4 C 178/7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9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14/7 C 116/4      Win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</w:t>
            </w:r>
            <w:r>
              <w:rPr>
                <w:rFonts w:ascii="Arial" w:hAnsi="Arial" w:cs="Arial"/>
                <w:snapToGrid w:val="0"/>
                <w:color w:val="000000"/>
              </w:rPr>
              <w:t>0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46/7  C 148/2    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1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W 110/9   C 114/5     Win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2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4/6  C 164/9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3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43/7    C 142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4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11/1     O142        Win  6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5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78/6    C 153/9     Lost 2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 118       A 121/5     Loss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7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53/4     A 156/4     Loss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8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36/4  C 139/2   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9</w:t>
            </w:r>
            <w:r w:rsidRPr="00BB622D">
              <w:rPr>
                <w:rFonts w:ascii="Arial" w:hAnsi="Arial" w:cs="Arial"/>
                <w:snapToGrid w:val="0"/>
                <w:color w:val="000000"/>
              </w:rPr>
              <w:t>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53     C 154/3     Win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0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Hagley Oval  </w:t>
            </w:r>
            <w:r w:rsidRPr="00BB622D">
              <w:rPr>
                <w:rFonts w:ascii="Arial" w:hAnsi="Arial" w:cs="Arial"/>
                <w:b/>
                <w:snapToGrid w:val="0"/>
                <w:color w:val="FF0000"/>
              </w:rPr>
              <w:t>1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 134/5    W 135/3    Loss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34        O 137/1     Loss 9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</w:t>
            </w:r>
            <w:r w:rsidR="001135F7">
              <w:rPr>
                <w:rFonts w:ascii="Arial" w:hAnsi="Arial" w:cs="Arial"/>
                <w:snapToGrid w:val="0"/>
                <w:color w:val="000000"/>
              </w:rPr>
              <w:t>2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72/8   C160/6  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</w:t>
            </w:r>
            <w:r w:rsidRPr="008235B4">
              <w:rPr>
                <w:rFonts w:ascii="Arial" w:hAnsi="Arial" w:cs="Arial"/>
                <w:snapToGrid w:val="0"/>
                <w:color w:val="000000"/>
              </w:rPr>
              <w:t>3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A170/4  C170/9 </w:t>
            </w:r>
            <w:r w:rsidRPr="00BB622D">
              <w:rPr>
                <w:rFonts w:ascii="Arial" w:hAnsi="Arial" w:cs="Arial"/>
                <w:b/>
                <w:snapToGrid w:val="0"/>
                <w:color w:val="0000CC"/>
              </w:rPr>
              <w:t>tie loss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Yarrow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0F4882" w:rsidRPr="008235B4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4/1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231FB7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 xml:space="preserve">A 133/9     C 134/4     Win 6 </w:t>
            </w:r>
            <w:proofErr w:type="spellStart"/>
            <w:r w:rsidRPr="008235B4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0F4882" w:rsidRPr="008235B4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5</w:t>
            </w:r>
            <w:r w:rsidR="00D54E78">
              <w:rPr>
                <w:rFonts w:ascii="Arial" w:hAnsi="Arial" w:cs="Arial"/>
                <w:snapToGrid w:val="0"/>
                <w:color w:val="000000"/>
              </w:rPr>
              <w:t>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231FB7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52/8     O 129/9     Win 2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0F4882" w:rsidRPr="008235B4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8</w:t>
            </w:r>
            <w:r w:rsidRPr="00BB622D">
              <w:rPr>
                <w:rFonts w:ascii="Arial" w:hAnsi="Arial" w:cs="Arial"/>
                <w:snapToGrid w:val="0"/>
              </w:rPr>
              <w:t>6</w:t>
            </w:r>
            <w:r w:rsidR="00D54E78">
              <w:rPr>
                <w:rFonts w:ascii="Arial" w:hAnsi="Arial" w:cs="Arial"/>
                <w:snapToGrid w:val="0"/>
              </w:rPr>
              <w:t>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231FB7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45       W 127/9     Win 1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0F4882" w:rsidRPr="008235B4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lastRenderedPageBreak/>
              <w:t>8</w:t>
            </w:r>
            <w:r w:rsidR="001135F7">
              <w:rPr>
                <w:rFonts w:ascii="Arial" w:hAnsi="Arial" w:cs="Arial"/>
                <w:snapToGrid w:val="0"/>
              </w:rPr>
              <w:t>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66/6     CD 149/9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8235B4" w:rsidRDefault="000F4882" w:rsidP="006209A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88/</w:t>
            </w:r>
            <w:r w:rsidR="00D54E78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 xml:space="preserve">Yarrow Stadium  </w:t>
            </w:r>
            <w:r w:rsidRPr="00BB622D">
              <w:rPr>
                <w:rFonts w:ascii="Arial" w:hAnsi="Arial" w:cs="Arial"/>
                <w:b/>
                <w:snapToGrid w:val="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C 113       A 50/2        Lost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BB622D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8</w:t>
            </w:r>
            <w:r w:rsidR="001135F7">
              <w:rPr>
                <w:rFonts w:ascii="Arial" w:hAnsi="Arial" w:cs="Arial"/>
                <w:snapToGrid w:val="0"/>
              </w:rPr>
              <w:t>9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rPr>
                <w:rFonts w:ascii="Arial" w:hAnsi="Arial" w:cs="Arial"/>
              </w:rPr>
            </w:pPr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690D66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690D66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D 198/6  C 77/3  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rPr>
                <w:rFonts w:ascii="Arial" w:hAnsi="Arial" w:cs="Arial"/>
              </w:rPr>
            </w:pPr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0/</w:t>
            </w:r>
            <w:r w:rsidR="006209A9">
              <w:rPr>
                <w:rFonts w:ascii="Arial" w:hAnsi="Arial" w:cs="Arial"/>
                <w:snapToGrid w:val="0"/>
              </w:rPr>
              <w:t>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 xml:space="preserve">C 133/6    A 134/4       Lost 6  </w:t>
            </w:r>
            <w:proofErr w:type="spellStart"/>
            <w:r w:rsidRPr="00690D66">
              <w:rPr>
                <w:rFonts w:ascii="Arial" w:hAnsi="Arial" w:cs="Arial"/>
                <w:snapToGrid w:val="0"/>
              </w:rPr>
              <w:t>wkts</w:t>
            </w:r>
            <w:proofErr w:type="spellEnd"/>
            <w:r w:rsidRPr="00690D66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1/</w:t>
            </w:r>
            <w:r w:rsidR="00D54E78">
              <w:rPr>
                <w:rFonts w:ascii="Arial" w:hAnsi="Arial" w:cs="Arial"/>
                <w:snapToGrid w:val="0"/>
              </w:rPr>
              <w:t>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 xml:space="preserve">C166/5 W 166/7 </w:t>
            </w:r>
            <w:r w:rsidRPr="00690D66">
              <w:rPr>
                <w:rFonts w:ascii="Arial" w:hAnsi="Arial" w:cs="Arial"/>
                <w:b/>
                <w:snapToGrid w:val="0"/>
                <w:color w:val="0000CC"/>
              </w:rPr>
              <w:t>tie win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rPr>
                <w:rFonts w:ascii="Arial" w:hAnsi="Arial" w:cs="Arial"/>
              </w:rPr>
            </w:pPr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W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2/</w:t>
            </w:r>
            <w:r w:rsidR="00D54E78"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199/4    W 190/4  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W</w:t>
            </w:r>
          </w:p>
        </w:tc>
      </w:tr>
      <w:tr w:rsidR="000F4882" w:rsidRPr="006209A9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209A9">
              <w:rPr>
                <w:rFonts w:ascii="Arial" w:hAnsi="Arial" w:cs="Arial"/>
                <w:snapToGrid w:val="0"/>
              </w:rPr>
              <w:t>9</w:t>
            </w:r>
            <w:r w:rsidR="00D54E78" w:rsidRPr="006209A9">
              <w:rPr>
                <w:rFonts w:ascii="Arial" w:hAnsi="Arial" w:cs="Arial"/>
                <w:snapToGrid w:val="0"/>
              </w:rPr>
              <w:t>3/2</w:t>
            </w:r>
            <w:r w:rsidR="006209A9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r w:rsidRPr="006209A9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209A9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209A9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209A9">
              <w:rPr>
                <w:rFonts w:ascii="Arial" w:hAnsi="Arial" w:cs="Arial"/>
                <w:snapToGrid w:val="0"/>
              </w:rPr>
              <w:t xml:space="preserve">C 150      A 156/5        Lost 5 </w:t>
            </w:r>
            <w:proofErr w:type="spellStart"/>
            <w:r w:rsidRPr="006209A9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r w:rsidRPr="006209A9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209A9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209A9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</w:t>
            </w:r>
            <w:r w:rsidR="00D54E78">
              <w:rPr>
                <w:rFonts w:ascii="Arial" w:hAnsi="Arial" w:cs="Arial"/>
                <w:snapToGrid w:val="0"/>
              </w:rPr>
              <w:t>4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157/7    O 150/9        Win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</w:t>
            </w:r>
            <w:r w:rsidR="00D54E78">
              <w:rPr>
                <w:rFonts w:ascii="Arial" w:hAnsi="Arial" w:cs="Arial"/>
                <w:snapToGrid w:val="0"/>
              </w:rPr>
              <w:t>5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690D66">
              <w:rPr>
                <w:rFonts w:ascii="Arial" w:hAnsi="Arial" w:cs="Arial"/>
                <w:snapToGrid w:val="0"/>
              </w:rPr>
              <w:t>Molyneux</w:t>
            </w:r>
            <w:proofErr w:type="spellEnd"/>
            <w:r w:rsidRPr="00690D66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 152/8   O 136/8    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BB622D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9</w:t>
            </w:r>
            <w:r w:rsidR="001135F7">
              <w:rPr>
                <w:rFonts w:ascii="Arial" w:hAnsi="Arial" w:cs="Arial"/>
                <w:snapToGrid w:val="0"/>
              </w:rPr>
              <w:t>6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r w:rsidRPr="00690D66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 xml:space="preserve">Mt </w:t>
            </w:r>
            <w:proofErr w:type="spellStart"/>
            <w:r w:rsidRPr="00690D66">
              <w:rPr>
                <w:rFonts w:ascii="Arial" w:hAnsi="Arial" w:cs="Arial"/>
                <w:snapToGrid w:val="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 xml:space="preserve">C 127/6   ND 129/4      Lost 6 </w:t>
            </w:r>
            <w:proofErr w:type="spellStart"/>
            <w:r w:rsidRPr="00690D66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rPr>
                <w:rFonts w:ascii="Arial" w:hAnsi="Arial" w:cs="Arial"/>
              </w:rPr>
            </w:pPr>
            <w:r w:rsidRPr="00690D66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690D66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690D66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1D6D1A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1D6D1A">
              <w:rPr>
                <w:rFonts w:ascii="Arial" w:hAnsi="Arial" w:cs="Arial"/>
                <w:snapToGrid w:val="0"/>
              </w:rPr>
              <w:t>9</w:t>
            </w:r>
            <w:r w:rsidR="001135F7" w:rsidRPr="001D6D1A">
              <w:rPr>
                <w:rFonts w:ascii="Arial" w:hAnsi="Arial" w:cs="Arial"/>
                <w:snapToGrid w:val="0"/>
              </w:rPr>
              <w:t>7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r w:rsidRPr="001D6D1A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1D6D1A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1D6D1A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1D6D1A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1D6D1A">
              <w:rPr>
                <w:rFonts w:ascii="Arial" w:hAnsi="Arial" w:cs="Arial"/>
                <w:snapToGrid w:val="0"/>
              </w:rPr>
              <w:t>CD 190/8  C163           Lost 2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r w:rsidRPr="001D6D1A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1D6D1A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1D6D1A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0F4882" w:rsidRPr="00D23582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98/</w:t>
            </w:r>
            <w:r w:rsidR="001135F7" w:rsidRPr="00D23582">
              <w:rPr>
                <w:rFonts w:ascii="Arial" w:hAnsi="Arial" w:cs="Arial"/>
                <w:snapToGrid w:val="0"/>
              </w:rPr>
              <w:t>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r w:rsidRPr="00D23582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C 161/7    ND 152/7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rPr>
                <w:rFonts w:ascii="Arial" w:hAnsi="Arial" w:cs="Arial"/>
              </w:rPr>
            </w:pPr>
            <w:r w:rsidRPr="00D23582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C</w:t>
            </w:r>
          </w:p>
        </w:tc>
      </w:tr>
      <w:tr w:rsidR="000F4882" w:rsidRPr="00D23582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99/</w:t>
            </w:r>
            <w:r w:rsidR="00D54E78" w:rsidRPr="00D23582">
              <w:rPr>
                <w:rFonts w:ascii="Arial" w:hAnsi="Arial" w:cs="Arial"/>
                <w:snapToGrid w:val="0"/>
              </w:rPr>
              <w:t>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rPr>
                <w:rFonts w:ascii="Arial" w:hAnsi="Arial" w:cs="Arial"/>
              </w:rPr>
            </w:pPr>
            <w:r w:rsidRPr="00D23582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both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 xml:space="preserve">C 151/7     W 155/7      Lost 3 </w:t>
            </w:r>
            <w:proofErr w:type="spellStart"/>
            <w:r w:rsidRPr="00D23582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rPr>
                <w:rFonts w:ascii="Arial" w:hAnsi="Arial" w:cs="Arial"/>
              </w:rPr>
            </w:pPr>
            <w:r w:rsidRPr="00D23582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F4882" w:rsidRPr="00D23582" w:rsidRDefault="000F4882" w:rsidP="006209A9">
            <w:pPr>
              <w:jc w:val="center"/>
              <w:rPr>
                <w:rFonts w:ascii="Arial" w:hAnsi="Arial" w:cs="Arial"/>
                <w:snapToGrid w:val="0"/>
              </w:rPr>
            </w:pPr>
            <w:r w:rsidRPr="00D23582">
              <w:rPr>
                <w:rFonts w:ascii="Arial" w:hAnsi="Arial" w:cs="Arial"/>
                <w:snapToGrid w:val="0"/>
              </w:rPr>
              <w:t>C</w:t>
            </w:r>
          </w:p>
        </w:tc>
      </w:tr>
      <w:tr w:rsidR="0036582B" w:rsidRPr="00D23582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0</w:t>
            </w:r>
            <w:r w:rsidRPr="00560A2B">
              <w:rPr>
                <w:rFonts w:ascii="Arial" w:hAnsi="Arial" w:cs="Arial"/>
                <w:snapToGrid w:val="0"/>
              </w:rPr>
              <w:t>/</w:t>
            </w:r>
            <w:r>
              <w:rPr>
                <w:rFonts w:ascii="Arial" w:hAnsi="Arial" w:cs="Arial"/>
                <w:snapToGrid w:val="0"/>
              </w:rPr>
              <w:t>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217/9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 xml:space="preserve">O 83    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>Win 13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213/5  C 205/6       Lost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ainpower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74/5    CD 157       Wo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3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olyneux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O 144/9    C 147/4      Won 6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4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38/9     W 139/5    </w:t>
            </w:r>
            <w:r w:rsidR="00C811C7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 xml:space="preserve"> Lost 5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560A2B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5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A 168/5     C 161/8     </w:t>
            </w:r>
            <w:r w:rsidR="00C811C7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>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0/8    W 88         </w:t>
            </w:r>
            <w:r w:rsidR="00C811C7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>Won 6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7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45/9     A 149/6     </w:t>
            </w:r>
            <w:r w:rsidR="00C811C7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36582B" w:rsidRPr="00903ED0" w:rsidTr="006209A9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Default="0036582B" w:rsidP="004E3338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36582B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90/5     ND 191/6   </w:t>
            </w:r>
            <w:r w:rsidR="00C811C7">
              <w:rPr>
                <w:rFonts w:ascii="Arial" w:hAnsi="Arial" w:cs="Arial"/>
                <w:snapToGrid w:val="0"/>
              </w:rPr>
              <w:t xml:space="preserve">  </w:t>
            </w:r>
            <w:r>
              <w:rPr>
                <w:rFonts w:ascii="Arial" w:hAnsi="Arial" w:cs="Arial"/>
                <w:snapToGrid w:val="0"/>
              </w:rPr>
              <w:t xml:space="preserve">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6582B" w:rsidRPr="00E32ED7" w:rsidRDefault="00D51E66" w:rsidP="004E3338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</w:t>
            </w:r>
          </w:p>
        </w:tc>
      </w:tr>
    </w:tbl>
    <w:p w:rsidR="00944489" w:rsidRDefault="00944489"/>
    <w:sectPr w:rsidR="00944489" w:rsidSect="005043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043DB"/>
    <w:rsid w:val="000F4882"/>
    <w:rsid w:val="001135F7"/>
    <w:rsid w:val="001D6D1A"/>
    <w:rsid w:val="002D4651"/>
    <w:rsid w:val="003324BD"/>
    <w:rsid w:val="0036582B"/>
    <w:rsid w:val="00424301"/>
    <w:rsid w:val="005043DB"/>
    <w:rsid w:val="00531E97"/>
    <w:rsid w:val="005D02C2"/>
    <w:rsid w:val="006209A9"/>
    <w:rsid w:val="0065469B"/>
    <w:rsid w:val="00677FB7"/>
    <w:rsid w:val="00690D66"/>
    <w:rsid w:val="0083207B"/>
    <w:rsid w:val="00944489"/>
    <w:rsid w:val="00B00BB0"/>
    <w:rsid w:val="00C811C7"/>
    <w:rsid w:val="00D23582"/>
    <w:rsid w:val="00D51E66"/>
    <w:rsid w:val="00D5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5043DB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043DB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9348-A3CB-4C46-A415-B2D7BEBA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9</cp:revision>
  <cp:lastPrinted>2017-12-25T08:30:00Z</cp:lastPrinted>
  <dcterms:created xsi:type="dcterms:W3CDTF">2017-12-15T08:22:00Z</dcterms:created>
  <dcterms:modified xsi:type="dcterms:W3CDTF">2018-02-06T21:32:00Z</dcterms:modified>
</cp:coreProperties>
</file>